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35" w:rsidRPr="00061640" w:rsidRDefault="0018530A" w:rsidP="00F039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F03957">
        <w:rPr>
          <w:sz w:val="28"/>
          <w:szCs w:val="28"/>
          <w:lang w:val="uk-UA"/>
        </w:rPr>
        <w:t xml:space="preserve">   </w:t>
      </w:r>
    </w:p>
    <w:p w:rsidR="00EA4035" w:rsidRPr="00061640" w:rsidRDefault="00EA4035" w:rsidP="00EA4035">
      <w:pPr>
        <w:jc w:val="both"/>
        <w:rPr>
          <w:sz w:val="28"/>
          <w:szCs w:val="28"/>
          <w:lang w:val="uk-UA"/>
        </w:rPr>
      </w:pPr>
    </w:p>
    <w:p w:rsidR="00EA4035" w:rsidRPr="00061640" w:rsidRDefault="00EA4035" w:rsidP="00EA4035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061640">
        <w:rPr>
          <w:sz w:val="28"/>
          <w:szCs w:val="28"/>
          <w:lang w:val="uk-UA"/>
        </w:rPr>
        <w:t>Розклад</w:t>
      </w:r>
    </w:p>
    <w:p w:rsidR="00C85CA2" w:rsidRDefault="00C85CA2" w:rsidP="00B16F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ово-екзаменаційної сесії</w:t>
      </w:r>
    </w:p>
    <w:p w:rsidR="00350C9C" w:rsidRDefault="00970F35" w:rsidP="00B16F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удентів</w:t>
      </w:r>
      <w:r w:rsidR="00061640" w:rsidRPr="00061640">
        <w:rPr>
          <w:sz w:val="28"/>
          <w:szCs w:val="28"/>
          <w:lang w:val="uk-UA"/>
        </w:rPr>
        <w:t xml:space="preserve"> </w:t>
      </w:r>
      <w:r w:rsidR="00462158">
        <w:rPr>
          <w:sz w:val="28"/>
          <w:szCs w:val="28"/>
          <w:lang w:val="uk-UA"/>
        </w:rPr>
        <w:t>другого</w:t>
      </w:r>
      <w:r w:rsidR="00EA4035" w:rsidRPr="00061640">
        <w:rPr>
          <w:sz w:val="28"/>
          <w:szCs w:val="28"/>
          <w:lang w:val="uk-UA"/>
        </w:rPr>
        <w:t xml:space="preserve"> курсу</w:t>
      </w:r>
    </w:p>
    <w:p w:rsidR="00EA289E" w:rsidRDefault="00EA289E" w:rsidP="00B16F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 «</w:t>
      </w:r>
      <w:r w:rsidR="00462158">
        <w:rPr>
          <w:sz w:val="28"/>
          <w:szCs w:val="28"/>
          <w:lang w:val="uk-UA"/>
        </w:rPr>
        <w:t>Магістр</w:t>
      </w:r>
      <w:r>
        <w:rPr>
          <w:sz w:val="28"/>
          <w:szCs w:val="28"/>
          <w:lang w:val="uk-UA"/>
        </w:rPr>
        <w:t>»</w:t>
      </w:r>
    </w:p>
    <w:p w:rsidR="00EA4035" w:rsidRPr="00061640" w:rsidRDefault="00EA4035" w:rsidP="00EA4035">
      <w:pPr>
        <w:jc w:val="center"/>
        <w:rPr>
          <w:sz w:val="28"/>
          <w:szCs w:val="28"/>
          <w:lang w:val="uk-UA"/>
        </w:rPr>
      </w:pPr>
      <w:r w:rsidRPr="0018530A">
        <w:rPr>
          <w:sz w:val="28"/>
          <w:szCs w:val="28"/>
          <w:lang w:val="uk-UA"/>
        </w:rPr>
        <w:t>факульт</w:t>
      </w:r>
      <w:r w:rsidRPr="00061640">
        <w:rPr>
          <w:sz w:val="28"/>
          <w:szCs w:val="28"/>
        </w:rPr>
        <w:t xml:space="preserve">ету </w:t>
      </w:r>
      <w:r w:rsidRPr="00061640">
        <w:rPr>
          <w:sz w:val="28"/>
          <w:szCs w:val="28"/>
          <w:lang w:val="uk-UA"/>
        </w:rPr>
        <w:t>культури і мистецтв</w:t>
      </w:r>
      <w:r w:rsidR="00061640" w:rsidRPr="00061640">
        <w:rPr>
          <w:sz w:val="28"/>
          <w:szCs w:val="28"/>
          <w:lang w:val="uk-UA"/>
        </w:rPr>
        <w:t xml:space="preserve"> </w:t>
      </w:r>
      <w:r w:rsidRPr="00061640">
        <w:rPr>
          <w:sz w:val="28"/>
          <w:szCs w:val="28"/>
          <w:lang w:val="uk-UA"/>
        </w:rPr>
        <w:t xml:space="preserve">заочної форми навчання </w:t>
      </w:r>
    </w:p>
    <w:p w:rsidR="00EA4035" w:rsidRPr="00061640" w:rsidRDefault="00462158" w:rsidP="00AD2A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="003C1A19" w:rsidRPr="00F03957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29 Інформаційна, бібліотечна та архівна справа</w:t>
      </w:r>
    </w:p>
    <w:p w:rsidR="00EA4035" w:rsidRPr="00F03D81" w:rsidRDefault="00E62103" w:rsidP="00AD2A29">
      <w:pPr>
        <w:jc w:val="center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</w:t>
      </w:r>
      <w:r w:rsidR="00EF2DE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</w:t>
      </w:r>
      <w:r w:rsidR="00EA4035" w:rsidRPr="00061640">
        <w:rPr>
          <w:sz w:val="28"/>
          <w:szCs w:val="28"/>
          <w:lang w:val="uk-UA"/>
        </w:rPr>
        <w:t>20</w:t>
      </w:r>
      <w:r w:rsidR="00EF2DE9">
        <w:rPr>
          <w:sz w:val="28"/>
          <w:szCs w:val="28"/>
          <w:lang w:val="uk-UA"/>
        </w:rPr>
        <w:t>21</w:t>
      </w:r>
      <w:r w:rsidR="00EA4035" w:rsidRPr="00061640">
        <w:rPr>
          <w:sz w:val="28"/>
          <w:szCs w:val="28"/>
          <w:lang w:val="uk-UA"/>
        </w:rPr>
        <w:t xml:space="preserve">навч. </w:t>
      </w:r>
      <w:r w:rsidR="00DE1FB3">
        <w:rPr>
          <w:sz w:val="28"/>
          <w:szCs w:val="28"/>
          <w:lang w:val="uk-UA"/>
        </w:rPr>
        <w:t>рік</w:t>
      </w:r>
      <w:r w:rsidR="00F03D81" w:rsidRPr="00F03D81">
        <w:rPr>
          <w:sz w:val="28"/>
          <w:szCs w:val="28"/>
        </w:rPr>
        <w:t xml:space="preserve"> </w:t>
      </w:r>
      <w:r w:rsidR="00F03D81">
        <w:rPr>
          <w:sz w:val="28"/>
          <w:szCs w:val="28"/>
        </w:rPr>
        <w:t xml:space="preserve">дистанційно відповідно до наказу Ректора </w:t>
      </w:r>
      <w:r w:rsidR="00F03D81" w:rsidRPr="00F03D81">
        <w:rPr>
          <w:spacing w:val="-20"/>
          <w:sz w:val="28"/>
          <w:szCs w:val="28"/>
        </w:rPr>
        <w:t>№ О-62 від 27.08.2020 р.</w:t>
      </w:r>
    </w:p>
    <w:p w:rsidR="00EA4035" w:rsidRPr="00061640" w:rsidRDefault="00EA4035" w:rsidP="00EA403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91"/>
        <w:gridCol w:w="1329"/>
        <w:gridCol w:w="253"/>
        <w:gridCol w:w="3845"/>
        <w:gridCol w:w="2202"/>
        <w:gridCol w:w="94"/>
        <w:gridCol w:w="1706"/>
        <w:gridCol w:w="80"/>
      </w:tblGrid>
      <w:tr w:rsidR="00061640" w:rsidRPr="00855C43" w:rsidTr="00EF2DE9">
        <w:tc>
          <w:tcPr>
            <w:tcW w:w="1365" w:type="dxa"/>
            <w:gridSpan w:val="2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82" w:type="dxa"/>
            <w:gridSpan w:val="2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 xml:space="preserve">Пара </w:t>
            </w:r>
          </w:p>
        </w:tc>
        <w:tc>
          <w:tcPr>
            <w:tcW w:w="3845" w:type="dxa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2296" w:type="dxa"/>
            <w:gridSpan w:val="2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786" w:type="dxa"/>
            <w:gridSpan w:val="2"/>
          </w:tcPr>
          <w:p w:rsidR="00061640" w:rsidRPr="00855C43" w:rsidRDefault="00061640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</w:tr>
      <w:tr w:rsidR="00965F7F" w:rsidRPr="00855C43" w:rsidTr="00EF2DE9">
        <w:tc>
          <w:tcPr>
            <w:tcW w:w="1365" w:type="dxa"/>
            <w:gridSpan w:val="2"/>
            <w:vMerge w:val="restart"/>
            <w:textDirection w:val="btLr"/>
          </w:tcPr>
          <w:p w:rsidR="00965F7F" w:rsidRDefault="00965F7F" w:rsidP="00965F7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</w:p>
          <w:p w:rsidR="00965F7F" w:rsidRPr="00EA289E" w:rsidRDefault="00965F7F" w:rsidP="00965F7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 вересня</w:t>
            </w: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>Інформаційна аналітика та інф. брокерство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 Кунанець Н. Е.</w:t>
            </w:r>
          </w:p>
        </w:tc>
        <w:tc>
          <w:tcPr>
            <w:tcW w:w="1786" w:type="dxa"/>
            <w:gridSpan w:val="2"/>
          </w:tcPr>
          <w:p w:rsidR="00965F7F" w:rsidRDefault="00965F7F" w:rsidP="00965F7F"/>
        </w:tc>
      </w:tr>
      <w:tr w:rsidR="00965F7F" w:rsidRPr="00855C43" w:rsidTr="00EF2DE9"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>Інформаційна аналітика та інф. брокерство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 Кунанець Н. Е.</w:t>
            </w:r>
          </w:p>
        </w:tc>
        <w:tc>
          <w:tcPr>
            <w:tcW w:w="1786" w:type="dxa"/>
            <w:gridSpan w:val="2"/>
          </w:tcPr>
          <w:p w:rsidR="00965F7F" w:rsidRDefault="00965F7F" w:rsidP="00965F7F"/>
        </w:tc>
      </w:tr>
      <w:tr w:rsidR="00965F7F" w:rsidRPr="00855C43" w:rsidTr="00EF2DE9"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Інформ.-бібліолг. заб. гум. наук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Біловус Г.Г.</w:t>
            </w:r>
          </w:p>
        </w:tc>
        <w:tc>
          <w:tcPr>
            <w:tcW w:w="1786" w:type="dxa"/>
            <w:gridSpan w:val="2"/>
          </w:tcPr>
          <w:p w:rsidR="00965F7F" w:rsidRPr="00464B12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trHeight w:val="732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6.40-18.0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3B0B4E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270"/>
        </w:trPr>
        <w:tc>
          <w:tcPr>
            <w:tcW w:w="1365" w:type="dxa"/>
            <w:gridSpan w:val="2"/>
            <w:vMerge w:val="restart"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3 вересня</w:t>
            </w: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Зарубіжні теорії і моделі мас. інф.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Житарюк М. Г.</w:t>
            </w:r>
          </w:p>
        </w:tc>
        <w:tc>
          <w:tcPr>
            <w:tcW w:w="1786" w:type="dxa"/>
            <w:gridSpan w:val="2"/>
          </w:tcPr>
          <w:p w:rsidR="00965F7F" w:rsidRDefault="00965F7F" w:rsidP="00965F7F"/>
        </w:tc>
      </w:tr>
      <w:tr w:rsidR="00965F7F" w:rsidRPr="00855C43" w:rsidTr="00EF2DE9">
        <w:trPr>
          <w:cantSplit/>
          <w:trHeight w:val="270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6.40-18.0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 w:rsidRPr="005C3A69">
              <w:rPr>
                <w:spacing w:val="-20"/>
                <w:lang w:val="uk-UA"/>
              </w:rPr>
              <w:t>Зарубіжні теорії і моделі мас. інф.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Житарюк М. Г</w:t>
            </w:r>
          </w:p>
        </w:tc>
        <w:tc>
          <w:tcPr>
            <w:tcW w:w="1786" w:type="dxa"/>
            <w:gridSpan w:val="2"/>
          </w:tcPr>
          <w:p w:rsidR="00965F7F" w:rsidRDefault="00965F7F" w:rsidP="00965F7F"/>
        </w:tc>
      </w:tr>
      <w:tr w:rsidR="00965F7F" w:rsidRPr="00855C43" w:rsidTr="00EF2DE9">
        <w:trPr>
          <w:cantSplit/>
          <w:trHeight w:val="341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552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201"/>
        </w:trPr>
        <w:tc>
          <w:tcPr>
            <w:tcW w:w="1365" w:type="dxa"/>
            <w:gridSpan w:val="2"/>
            <w:vMerge w:val="restart"/>
            <w:textDirection w:val="btLr"/>
          </w:tcPr>
          <w:p w:rsidR="00965F7F" w:rsidRDefault="00965F7F" w:rsidP="00965F7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′ятниця  </w:t>
            </w:r>
          </w:p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  <w:r>
              <w:rPr>
                <w:spacing w:val="-20"/>
                <w:lang w:val="uk-UA"/>
              </w:rPr>
              <w:t>4 вересня</w:t>
            </w: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>Світові електронні інф. рес.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Приймак В.</w:t>
            </w:r>
          </w:p>
        </w:tc>
        <w:tc>
          <w:tcPr>
            <w:tcW w:w="1786" w:type="dxa"/>
            <w:gridSpan w:val="2"/>
          </w:tcPr>
          <w:p w:rsidR="00965F7F" w:rsidRPr="003B0B4E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279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>Світові електронні інф. рес.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Приймак В.</w:t>
            </w: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249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523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3B0B4E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185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351"/>
        </w:trPr>
        <w:tc>
          <w:tcPr>
            <w:tcW w:w="1365" w:type="dxa"/>
            <w:gridSpan w:val="2"/>
            <w:vMerge w:val="restart"/>
            <w:textDirection w:val="btLr"/>
          </w:tcPr>
          <w:p w:rsidR="00965F7F" w:rsidRDefault="00965F7F" w:rsidP="00965F7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5 вересня</w:t>
            </w: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Інформ.-бібліолг. заб. гум. наук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Біловус Г.Г.</w:t>
            </w: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357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Актуальні пробл. суч. архівозн.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Герун В. Б.</w:t>
            </w: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70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473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377"/>
        </w:trPr>
        <w:tc>
          <w:tcPr>
            <w:tcW w:w="1365" w:type="dxa"/>
            <w:gridSpan w:val="2"/>
            <w:vMerge w:val="restart"/>
            <w:textDirection w:val="btLr"/>
          </w:tcPr>
          <w:p w:rsidR="00965F7F" w:rsidRDefault="00965F7F" w:rsidP="00965F7F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</w:p>
          <w:p w:rsidR="00965F7F" w:rsidRPr="00226184" w:rsidRDefault="00965F7F" w:rsidP="00965F7F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6 вересня</w:t>
            </w: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Default="00965F7F" w:rsidP="00965F7F"/>
        </w:tc>
      </w:tr>
      <w:tr w:rsidR="00965F7F" w:rsidRPr="00855C43" w:rsidTr="00EF2DE9">
        <w:trPr>
          <w:cantSplit/>
          <w:trHeight w:val="345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Default="00965F7F" w:rsidP="00965F7F"/>
        </w:tc>
      </w:tr>
      <w:tr w:rsidR="00965F7F" w:rsidRPr="00855C43" w:rsidTr="00EF2DE9">
        <w:trPr>
          <w:cantSplit/>
          <w:trHeight w:val="535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225"/>
        </w:trPr>
        <w:tc>
          <w:tcPr>
            <w:tcW w:w="1365" w:type="dxa"/>
            <w:gridSpan w:val="2"/>
            <w:vMerge/>
            <w:textDirection w:val="btLr"/>
          </w:tcPr>
          <w:p w:rsidR="00965F7F" w:rsidRPr="00855C43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6.40-18.0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241"/>
        </w:trPr>
        <w:tc>
          <w:tcPr>
            <w:tcW w:w="1365" w:type="dxa"/>
            <w:gridSpan w:val="2"/>
            <w:vMerge w:val="restart"/>
            <w:textDirection w:val="btLr"/>
          </w:tcPr>
          <w:p w:rsidR="00965F7F" w:rsidRPr="00B41A92" w:rsidRDefault="00965F7F" w:rsidP="00965F7F">
            <w:pPr>
              <w:ind w:left="113" w:right="113"/>
              <w:jc w:val="center"/>
              <w:rPr>
                <w:spacing w:val="-20"/>
                <w:lang w:val="uk-UA"/>
              </w:rPr>
            </w:pPr>
            <w:r w:rsidRPr="00B41A92">
              <w:rPr>
                <w:spacing w:val="-20"/>
                <w:lang w:val="uk-UA"/>
              </w:rPr>
              <w:t>Понеділок</w:t>
            </w:r>
          </w:p>
          <w:p w:rsidR="00965F7F" w:rsidRDefault="00965F7F" w:rsidP="00965F7F">
            <w:pPr>
              <w:ind w:left="113" w:right="113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7  вересня</w:t>
            </w:r>
          </w:p>
          <w:p w:rsidR="00965F7F" w:rsidRPr="00B41A92" w:rsidRDefault="00965F7F" w:rsidP="00965F7F">
            <w:pPr>
              <w:ind w:left="113" w:right="113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Образ і текст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Крохмальний Р. О.</w:t>
            </w: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241"/>
        </w:trPr>
        <w:tc>
          <w:tcPr>
            <w:tcW w:w="1365" w:type="dxa"/>
            <w:gridSpan w:val="2"/>
            <w:vMerge/>
          </w:tcPr>
          <w:p w:rsidR="00965F7F" w:rsidRPr="00855C43" w:rsidRDefault="00965F7F" w:rsidP="00965F7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lang w:val="uk-UA"/>
              </w:rPr>
              <w:t>Образ і текст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Крохмальний Р. О.</w:t>
            </w: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335"/>
        </w:trPr>
        <w:tc>
          <w:tcPr>
            <w:tcW w:w="1365" w:type="dxa"/>
            <w:gridSpan w:val="2"/>
            <w:vMerge/>
          </w:tcPr>
          <w:p w:rsidR="00965F7F" w:rsidRPr="00B41A92" w:rsidRDefault="00965F7F" w:rsidP="00965F7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335"/>
        </w:trPr>
        <w:tc>
          <w:tcPr>
            <w:tcW w:w="1365" w:type="dxa"/>
            <w:gridSpan w:val="2"/>
            <w:vMerge w:val="restart"/>
          </w:tcPr>
          <w:p w:rsidR="00965F7F" w:rsidRPr="00855C43" w:rsidRDefault="00965F7F" w:rsidP="00965F7F">
            <w:pPr>
              <w:rPr>
                <w:lang w:val="uk-UA"/>
              </w:rPr>
            </w:pPr>
          </w:p>
          <w:p w:rsidR="00965F7F" w:rsidRPr="00855C43" w:rsidRDefault="00965F7F" w:rsidP="00965F7F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Вівторок</w:t>
            </w:r>
          </w:p>
          <w:p w:rsidR="00965F7F" w:rsidRPr="00855C43" w:rsidRDefault="00965F7F" w:rsidP="00965F7F">
            <w:pPr>
              <w:rPr>
                <w:lang w:val="uk-UA"/>
              </w:rPr>
            </w:pPr>
            <w:r>
              <w:rPr>
                <w:lang w:val="uk-UA"/>
              </w:rPr>
              <w:t>8 вересня</w:t>
            </w: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335"/>
        </w:trPr>
        <w:tc>
          <w:tcPr>
            <w:tcW w:w="1365" w:type="dxa"/>
            <w:gridSpan w:val="2"/>
            <w:vMerge/>
            <w:textDirection w:val="btLr"/>
          </w:tcPr>
          <w:p w:rsidR="00965F7F" w:rsidRPr="00B41A92" w:rsidRDefault="00965F7F" w:rsidP="00965F7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335"/>
        </w:trPr>
        <w:tc>
          <w:tcPr>
            <w:tcW w:w="1365" w:type="dxa"/>
            <w:gridSpan w:val="2"/>
            <w:vMerge/>
          </w:tcPr>
          <w:p w:rsidR="00965F7F" w:rsidRPr="00B41A92" w:rsidRDefault="00965F7F" w:rsidP="00965F7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335"/>
        </w:trPr>
        <w:tc>
          <w:tcPr>
            <w:tcW w:w="1365" w:type="dxa"/>
            <w:gridSpan w:val="2"/>
            <w:vMerge/>
          </w:tcPr>
          <w:p w:rsidR="00965F7F" w:rsidRPr="00B41A92" w:rsidRDefault="00965F7F" w:rsidP="00965F7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rPr>
          <w:cantSplit/>
          <w:trHeight w:val="335"/>
        </w:trPr>
        <w:tc>
          <w:tcPr>
            <w:tcW w:w="1365" w:type="dxa"/>
            <w:gridSpan w:val="2"/>
            <w:vMerge/>
          </w:tcPr>
          <w:p w:rsidR="00965F7F" w:rsidRPr="00B41A92" w:rsidRDefault="00965F7F" w:rsidP="00965F7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c>
          <w:tcPr>
            <w:tcW w:w="1365" w:type="dxa"/>
            <w:gridSpan w:val="2"/>
            <w:vMerge w:val="restart"/>
            <w:textDirection w:val="btLr"/>
          </w:tcPr>
          <w:p w:rsidR="00965F7F" w:rsidRPr="00855C43" w:rsidRDefault="00965F7F" w:rsidP="00965F7F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Середа</w:t>
            </w:r>
          </w:p>
          <w:p w:rsidR="00965F7F" w:rsidRPr="00855C43" w:rsidRDefault="00965F7F" w:rsidP="00965F7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 вересня</w:t>
            </w: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 xml:space="preserve">Інформаційна аналітика та інф. </w:t>
            </w:r>
            <w:r w:rsidRPr="005C3A69">
              <w:rPr>
                <w:color w:val="000000"/>
                <w:lang w:val="uk-UA" w:eastAsia="uk-UA"/>
              </w:rPr>
              <w:lastRenderedPageBreak/>
              <w:t>брокерство (пр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lastRenderedPageBreak/>
              <w:t>проф Кунанець Н. Е.</w:t>
            </w: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c>
          <w:tcPr>
            <w:tcW w:w="1365" w:type="dxa"/>
            <w:gridSpan w:val="2"/>
            <w:vMerge/>
          </w:tcPr>
          <w:p w:rsidR="00965F7F" w:rsidRPr="00855C43" w:rsidRDefault="00965F7F" w:rsidP="00965F7F">
            <w:pPr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>Інформаційна аналітика та інф. брокерство (пр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 Кунанець Н. Е.</w:t>
            </w:r>
          </w:p>
        </w:tc>
        <w:tc>
          <w:tcPr>
            <w:tcW w:w="1786" w:type="dxa"/>
            <w:gridSpan w:val="2"/>
          </w:tcPr>
          <w:p w:rsidR="00965F7F" w:rsidRPr="00855C43" w:rsidRDefault="00965F7F" w:rsidP="00965F7F">
            <w:pPr>
              <w:rPr>
                <w:spacing w:val="-20"/>
                <w:lang w:val="uk-UA"/>
              </w:rPr>
            </w:pPr>
          </w:p>
        </w:tc>
      </w:tr>
      <w:tr w:rsidR="00965F7F" w:rsidRPr="00855C43" w:rsidTr="00EF2DE9">
        <w:tc>
          <w:tcPr>
            <w:tcW w:w="1365" w:type="dxa"/>
            <w:gridSpan w:val="2"/>
            <w:vMerge/>
          </w:tcPr>
          <w:p w:rsidR="00965F7F" w:rsidRPr="00855C43" w:rsidRDefault="00965F7F" w:rsidP="00965F7F">
            <w:pPr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Образ і текст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Крохмальний Р. О.</w:t>
            </w:r>
          </w:p>
        </w:tc>
        <w:tc>
          <w:tcPr>
            <w:tcW w:w="1786" w:type="dxa"/>
            <w:gridSpan w:val="2"/>
          </w:tcPr>
          <w:p w:rsidR="00965F7F" w:rsidRDefault="00965F7F" w:rsidP="00965F7F"/>
        </w:tc>
      </w:tr>
      <w:tr w:rsidR="00965F7F" w:rsidRPr="00855C43" w:rsidTr="00EF2DE9">
        <w:trPr>
          <w:trHeight w:val="460"/>
        </w:trPr>
        <w:tc>
          <w:tcPr>
            <w:tcW w:w="1365" w:type="dxa"/>
            <w:gridSpan w:val="2"/>
            <w:vMerge/>
          </w:tcPr>
          <w:p w:rsidR="00965F7F" w:rsidRPr="00855C43" w:rsidRDefault="00965F7F" w:rsidP="00965F7F">
            <w:pPr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965F7F" w:rsidRPr="005C3A69" w:rsidRDefault="00965F7F" w:rsidP="00965F7F">
            <w:pPr>
              <w:rPr>
                <w:lang w:val="uk-UA"/>
              </w:rPr>
            </w:pPr>
            <w:r w:rsidRPr="005C3A69">
              <w:rPr>
                <w:lang w:val="uk-UA"/>
              </w:rPr>
              <w:t>Закон. заб. гум. діял. (л)</w:t>
            </w:r>
          </w:p>
        </w:tc>
        <w:tc>
          <w:tcPr>
            <w:tcW w:w="2296" w:type="dxa"/>
            <w:gridSpan w:val="2"/>
          </w:tcPr>
          <w:p w:rsidR="00965F7F" w:rsidRPr="005C3A69" w:rsidRDefault="00965F7F" w:rsidP="00965F7F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Герун В. Б.</w:t>
            </w:r>
          </w:p>
        </w:tc>
        <w:tc>
          <w:tcPr>
            <w:tcW w:w="1786" w:type="dxa"/>
            <w:gridSpan w:val="2"/>
          </w:tcPr>
          <w:p w:rsidR="00965F7F" w:rsidRDefault="00965F7F" w:rsidP="00965F7F"/>
        </w:tc>
      </w:tr>
      <w:tr w:rsidR="00EF0537" w:rsidRPr="00855C43" w:rsidTr="00EF0537">
        <w:trPr>
          <w:cantSplit/>
          <w:trHeight w:val="331"/>
        </w:trPr>
        <w:tc>
          <w:tcPr>
            <w:tcW w:w="1365" w:type="dxa"/>
            <w:gridSpan w:val="2"/>
            <w:vMerge w:val="restart"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  <w:p w:rsidR="00EF0537" w:rsidRPr="00855C43" w:rsidRDefault="00EF0537" w:rsidP="00EF053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Четвер</w:t>
            </w:r>
          </w:p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0 вересня</w:t>
            </w: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 xml:space="preserve">Інформаційна аналітика та інф. брокерство </w:t>
            </w:r>
            <w:r w:rsidRPr="005C3A69">
              <w:rPr>
                <w:b/>
                <w:color w:val="000000"/>
                <w:lang w:val="uk-UA" w:eastAsia="uk-UA"/>
              </w:rPr>
              <w:t>іспит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 Кунанець Н. Е.</w:t>
            </w: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0537">
        <w:trPr>
          <w:cantSplit/>
          <w:trHeight w:val="265"/>
        </w:trPr>
        <w:tc>
          <w:tcPr>
            <w:tcW w:w="1365" w:type="dxa"/>
            <w:gridSpan w:val="2"/>
            <w:vMerge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>Світові електронні інф. рес.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Приймак В.</w:t>
            </w: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5C3A69">
        <w:trPr>
          <w:trHeight w:val="336"/>
        </w:trPr>
        <w:tc>
          <w:tcPr>
            <w:tcW w:w="1365" w:type="dxa"/>
            <w:gridSpan w:val="2"/>
            <w:vMerge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>Світові електронні інф. рес.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Приймак В.</w:t>
            </w: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5C3A69">
        <w:trPr>
          <w:trHeight w:val="361"/>
        </w:trPr>
        <w:tc>
          <w:tcPr>
            <w:tcW w:w="1365" w:type="dxa"/>
            <w:gridSpan w:val="2"/>
            <w:vMerge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Актуальні пробл. суч. архівозн.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Герун В. Б.</w:t>
            </w: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2DE9">
        <w:trPr>
          <w:trHeight w:val="361"/>
        </w:trPr>
        <w:tc>
          <w:tcPr>
            <w:tcW w:w="1365" w:type="dxa"/>
            <w:gridSpan w:val="2"/>
            <w:vMerge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6.40-18.0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Актуальні пробл. суч. архівозн.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Герун В. Б.</w:t>
            </w: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2DE9">
        <w:trPr>
          <w:trHeight w:val="423"/>
        </w:trPr>
        <w:tc>
          <w:tcPr>
            <w:tcW w:w="1365" w:type="dxa"/>
            <w:gridSpan w:val="2"/>
            <w:vMerge w:val="restart"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lang w:val="uk-UA"/>
              </w:rPr>
            </w:pPr>
          </w:p>
          <w:p w:rsidR="00EF0537" w:rsidRPr="00855C43" w:rsidRDefault="00EF0537" w:rsidP="00EF053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П’ятниця</w:t>
            </w:r>
          </w:p>
          <w:p w:rsidR="00EF0537" w:rsidRDefault="00EF0537" w:rsidP="00EF053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1 вересня</w:t>
            </w:r>
          </w:p>
          <w:p w:rsidR="00EF0537" w:rsidRPr="00855C43" w:rsidRDefault="00EF0537" w:rsidP="00EF053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Зарубіжні теорії і моделі мас. інф.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Житарюк М. Г.</w:t>
            </w: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2DE9">
        <w:trPr>
          <w:trHeight w:val="349"/>
        </w:trPr>
        <w:tc>
          <w:tcPr>
            <w:tcW w:w="1365" w:type="dxa"/>
            <w:gridSpan w:val="2"/>
            <w:vMerge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0"/>
                <w:lang w:val="uk-UA" w:eastAsia="uk-UA"/>
              </w:rPr>
            </w:pPr>
            <w:r w:rsidRPr="005C3A69">
              <w:rPr>
                <w:spacing w:val="-20"/>
                <w:lang w:val="uk-UA"/>
              </w:rPr>
              <w:t>Зарубіжні теорії і моделі мас. інф.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Житарюк М. Г</w:t>
            </w: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2DE9">
        <w:trPr>
          <w:trHeight w:val="359"/>
        </w:trPr>
        <w:tc>
          <w:tcPr>
            <w:tcW w:w="1365" w:type="dxa"/>
            <w:gridSpan w:val="2"/>
            <w:vMerge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Магістерський семінар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341"/>
        </w:trPr>
        <w:tc>
          <w:tcPr>
            <w:tcW w:w="1365" w:type="dxa"/>
            <w:gridSpan w:val="2"/>
            <w:vMerge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Закон. заб. гум. діял. (л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Герун В. Б.</w:t>
            </w: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341"/>
        </w:trPr>
        <w:tc>
          <w:tcPr>
            <w:tcW w:w="1365" w:type="dxa"/>
            <w:gridSpan w:val="2"/>
            <w:vMerge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</w:p>
        </w:tc>
        <w:tc>
          <w:tcPr>
            <w:tcW w:w="3845" w:type="dxa"/>
          </w:tcPr>
          <w:p w:rsidR="00EF0537" w:rsidRPr="005C3A69" w:rsidRDefault="00EF0537" w:rsidP="00EF053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2DE9">
        <w:trPr>
          <w:trHeight w:val="243"/>
        </w:trPr>
        <w:tc>
          <w:tcPr>
            <w:tcW w:w="1365" w:type="dxa"/>
            <w:gridSpan w:val="2"/>
            <w:vMerge w:val="restart"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  <w:p w:rsidR="00EF0537" w:rsidRPr="00855C43" w:rsidRDefault="00EF0537" w:rsidP="00EF053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Субота</w:t>
            </w:r>
          </w:p>
          <w:p w:rsidR="00EF0537" w:rsidRPr="00855C43" w:rsidRDefault="00EF0537" w:rsidP="00EF05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2вереесня</w:t>
            </w: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 xml:space="preserve">Зарубіжні теорії і моделі мас. інф. </w:t>
            </w:r>
          </w:p>
          <w:p w:rsidR="00EF0537" w:rsidRPr="005C3A69" w:rsidRDefault="00EF0537" w:rsidP="00EF0537">
            <w:pPr>
              <w:jc w:val="center"/>
              <w:rPr>
                <w:b/>
                <w:spacing w:val="-20"/>
                <w:lang w:val="uk-UA"/>
              </w:rPr>
            </w:pPr>
            <w:r w:rsidRPr="005C3A69">
              <w:rPr>
                <w:b/>
                <w:spacing w:val="-20"/>
                <w:lang w:val="uk-UA"/>
              </w:rPr>
              <w:t>іспит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Житарюк М. Г.</w:t>
            </w: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313"/>
        </w:trPr>
        <w:tc>
          <w:tcPr>
            <w:tcW w:w="1365" w:type="dxa"/>
            <w:gridSpan w:val="2"/>
            <w:vMerge/>
            <w:textDirection w:val="btLr"/>
          </w:tcPr>
          <w:p w:rsidR="00EF0537" w:rsidRPr="00855C43" w:rsidRDefault="00EF0537" w:rsidP="00EF0537">
            <w:pPr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3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Закон. заб. гум. діял.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ст.в. Цвіркун І. О.</w:t>
            </w: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313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381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b/>
                <w:bCs/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2DE9">
        <w:trPr>
          <w:trHeight w:val="415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6.4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5C3A69">
        <w:trPr>
          <w:trHeight w:val="347"/>
        </w:trPr>
        <w:tc>
          <w:tcPr>
            <w:tcW w:w="1365" w:type="dxa"/>
            <w:gridSpan w:val="2"/>
            <w:vMerge w:val="restart"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pacing w:val="-20"/>
                <w:lang w:val="uk-UA"/>
              </w:rPr>
            </w:pPr>
            <w:r w:rsidRPr="00855C43">
              <w:rPr>
                <w:spacing w:val="-20"/>
                <w:lang w:val="uk-UA"/>
              </w:rPr>
              <w:t>Неділя</w:t>
            </w:r>
          </w:p>
          <w:p w:rsidR="00EF0537" w:rsidRPr="00855C43" w:rsidRDefault="00EF0537" w:rsidP="00EF0537">
            <w:pPr>
              <w:ind w:left="113" w:right="113"/>
              <w:jc w:val="center"/>
              <w:rPr>
                <w:lang w:val="uk-UA"/>
              </w:rPr>
            </w:pPr>
            <w:r>
              <w:rPr>
                <w:spacing w:val="-20"/>
                <w:lang w:val="uk-UA"/>
              </w:rPr>
              <w:t>13 вересня</w:t>
            </w: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347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347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271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614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6.40-18.0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</w:p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</w:p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</w:p>
          <w:p w:rsidR="00EF0537" w:rsidRPr="005C3A69" w:rsidRDefault="00EF0537" w:rsidP="00EF05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2DE9">
        <w:trPr>
          <w:trHeight w:val="347"/>
        </w:trPr>
        <w:tc>
          <w:tcPr>
            <w:tcW w:w="1365" w:type="dxa"/>
            <w:gridSpan w:val="2"/>
            <w:vMerge w:val="restart"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spacing w:val="-20"/>
                <w:lang w:val="uk-UA"/>
              </w:rPr>
            </w:pPr>
            <w:r w:rsidRPr="00855C43">
              <w:rPr>
                <w:spacing w:val="-20"/>
                <w:lang w:val="uk-UA"/>
              </w:rPr>
              <w:t>Понеділок</w:t>
            </w:r>
          </w:p>
          <w:p w:rsidR="00EF0537" w:rsidRPr="00855C43" w:rsidRDefault="00EF0537" w:rsidP="00EF0537">
            <w:pPr>
              <w:ind w:left="113" w:right="113"/>
              <w:rPr>
                <w:lang w:val="uk-UA"/>
              </w:rPr>
            </w:pPr>
            <w:r>
              <w:rPr>
                <w:spacing w:val="-20"/>
                <w:lang w:val="uk-UA"/>
              </w:rPr>
              <w:t xml:space="preserve">      14 вересня</w:t>
            </w: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347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EF0537" w:rsidRPr="005C3A69" w:rsidRDefault="00EF0537" w:rsidP="00043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 w:rsidRPr="005C3A69">
              <w:rPr>
                <w:color w:val="000000"/>
                <w:lang w:val="uk-UA" w:eastAsia="uk-UA"/>
              </w:rPr>
              <w:t xml:space="preserve">Світові електронні інф. рес. </w:t>
            </w:r>
            <w:r w:rsidR="00043203" w:rsidRPr="005C3A69">
              <w:rPr>
                <w:b/>
                <w:color w:val="000000"/>
                <w:lang w:val="uk-UA" w:eastAsia="uk-UA"/>
              </w:rPr>
              <w:t>іспит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проф. Приймак В.</w:t>
            </w:r>
          </w:p>
        </w:tc>
        <w:tc>
          <w:tcPr>
            <w:tcW w:w="1786" w:type="dxa"/>
            <w:gridSpan w:val="2"/>
          </w:tcPr>
          <w:p w:rsidR="00EF0537" w:rsidRPr="00752CAD" w:rsidRDefault="00EF0537" w:rsidP="00EF0537">
            <w:pPr>
              <w:rPr>
                <w:lang w:val="uk-UA"/>
              </w:rPr>
            </w:pPr>
          </w:p>
        </w:tc>
      </w:tr>
      <w:tr w:rsidR="00EF0537" w:rsidRPr="00855C43" w:rsidTr="00EF2DE9">
        <w:trPr>
          <w:trHeight w:val="347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Образ і текст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Крохмальний Р. О.</w:t>
            </w:r>
          </w:p>
        </w:tc>
        <w:tc>
          <w:tcPr>
            <w:tcW w:w="1786" w:type="dxa"/>
            <w:gridSpan w:val="2"/>
          </w:tcPr>
          <w:p w:rsidR="00EF0537" w:rsidRDefault="00EF0537" w:rsidP="00EF0537"/>
        </w:tc>
      </w:tr>
      <w:tr w:rsidR="00EF0537" w:rsidRPr="00855C43" w:rsidTr="00EF2DE9">
        <w:trPr>
          <w:trHeight w:val="347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Закон. заб. гум. діял. (л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Герун В. Б.</w:t>
            </w: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2DE9">
        <w:trPr>
          <w:trHeight w:val="70"/>
        </w:trPr>
        <w:tc>
          <w:tcPr>
            <w:tcW w:w="1365" w:type="dxa"/>
            <w:gridSpan w:val="2"/>
            <w:vMerge/>
          </w:tcPr>
          <w:p w:rsidR="00EF0537" w:rsidRPr="00855C43" w:rsidRDefault="00EF0537" w:rsidP="00EF05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6.40-18.0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Інформ.-бібліолг. заб. гум. наук (пр)</w:t>
            </w: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Біловус Г.Г.</w:t>
            </w: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EF0537" w:rsidRPr="00855C43" w:rsidTr="00EF2DE9">
        <w:trPr>
          <w:trHeight w:val="347"/>
        </w:trPr>
        <w:tc>
          <w:tcPr>
            <w:tcW w:w="1365" w:type="dxa"/>
            <w:gridSpan w:val="2"/>
            <w:vMerge w:val="restart"/>
            <w:textDirection w:val="btLr"/>
          </w:tcPr>
          <w:p w:rsidR="00EF0537" w:rsidRPr="00855C43" w:rsidRDefault="00EF0537" w:rsidP="00EF053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Вівторок</w:t>
            </w:r>
          </w:p>
          <w:p w:rsidR="00EF0537" w:rsidRPr="00F425B7" w:rsidRDefault="00EF0537" w:rsidP="00EF0537">
            <w:pPr>
              <w:ind w:left="113" w:right="113"/>
              <w:jc w:val="center"/>
            </w:pPr>
            <w:r>
              <w:rPr>
                <w:lang w:val="uk-UA"/>
              </w:rPr>
              <w:t>15 вересня</w:t>
            </w:r>
          </w:p>
        </w:tc>
        <w:tc>
          <w:tcPr>
            <w:tcW w:w="1582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3845" w:type="dxa"/>
          </w:tcPr>
          <w:p w:rsidR="00EF0537" w:rsidRPr="005C3A69" w:rsidRDefault="00EF0537" w:rsidP="00EF0537">
            <w:pPr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EF0537" w:rsidRPr="005C3A69" w:rsidRDefault="00EF0537" w:rsidP="00EF0537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EF0537" w:rsidRPr="00855C43" w:rsidRDefault="00EF0537" w:rsidP="00EF0537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5C3A69">
        <w:trPr>
          <w:trHeight w:val="313"/>
        </w:trPr>
        <w:tc>
          <w:tcPr>
            <w:tcW w:w="1365" w:type="dxa"/>
            <w:gridSpan w:val="2"/>
            <w:vMerge/>
            <w:textDirection w:val="btLr"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 xml:space="preserve">Актуальні пробл. суч. архівозн. </w:t>
            </w:r>
            <w:r w:rsidRPr="005C3A69">
              <w:rPr>
                <w:b/>
                <w:spacing w:val="-20"/>
                <w:lang w:val="uk-UA"/>
              </w:rPr>
              <w:t>залік</w:t>
            </w:r>
          </w:p>
        </w:tc>
        <w:tc>
          <w:tcPr>
            <w:tcW w:w="2296" w:type="dxa"/>
            <w:gridSpan w:val="2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Герун В. Б.</w:t>
            </w:r>
          </w:p>
        </w:tc>
        <w:tc>
          <w:tcPr>
            <w:tcW w:w="1786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EF2DE9">
        <w:trPr>
          <w:trHeight w:val="210"/>
        </w:trPr>
        <w:tc>
          <w:tcPr>
            <w:tcW w:w="1365" w:type="dxa"/>
            <w:gridSpan w:val="2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4828B9" w:rsidRPr="005C3A69" w:rsidRDefault="004828B9" w:rsidP="00482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296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EF2DE9">
        <w:trPr>
          <w:trHeight w:val="210"/>
        </w:trPr>
        <w:tc>
          <w:tcPr>
            <w:tcW w:w="1365" w:type="dxa"/>
            <w:gridSpan w:val="2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4828B9" w:rsidRPr="005C3A69" w:rsidRDefault="004828B9" w:rsidP="00482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en-US" w:eastAsia="uk-UA"/>
              </w:rPr>
            </w:pPr>
          </w:p>
        </w:tc>
        <w:tc>
          <w:tcPr>
            <w:tcW w:w="2296" w:type="dxa"/>
            <w:gridSpan w:val="2"/>
          </w:tcPr>
          <w:p w:rsidR="004828B9" w:rsidRPr="005C3A69" w:rsidRDefault="004828B9" w:rsidP="004828B9">
            <w:pPr>
              <w:rPr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</w:tr>
      <w:tr w:rsidR="004828B9" w:rsidRPr="00855C43" w:rsidTr="00945DC7">
        <w:trPr>
          <w:trHeight w:val="347"/>
        </w:trPr>
        <w:tc>
          <w:tcPr>
            <w:tcW w:w="1365" w:type="dxa"/>
            <w:gridSpan w:val="2"/>
            <w:vMerge w:val="restart"/>
            <w:textDirection w:val="btLr"/>
          </w:tcPr>
          <w:p w:rsidR="004828B9" w:rsidRPr="00855C43" w:rsidRDefault="004828B9" w:rsidP="004828B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  <w:p w:rsidR="004828B9" w:rsidRPr="00855C43" w:rsidRDefault="004828B9" w:rsidP="004828B9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       16 вересня</w:t>
            </w:r>
          </w:p>
        </w:tc>
        <w:tc>
          <w:tcPr>
            <w:tcW w:w="1582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3845" w:type="dxa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Образ і текст (пр)</w:t>
            </w:r>
          </w:p>
        </w:tc>
        <w:tc>
          <w:tcPr>
            <w:tcW w:w="2296" w:type="dxa"/>
            <w:gridSpan w:val="2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Крохмальний Р. О.</w:t>
            </w:r>
          </w:p>
        </w:tc>
        <w:tc>
          <w:tcPr>
            <w:tcW w:w="1786" w:type="dxa"/>
            <w:gridSpan w:val="2"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</w:tr>
      <w:tr w:rsidR="004828B9" w:rsidRPr="00855C43" w:rsidTr="005C3A69">
        <w:trPr>
          <w:trHeight w:val="347"/>
        </w:trPr>
        <w:tc>
          <w:tcPr>
            <w:tcW w:w="1365" w:type="dxa"/>
            <w:gridSpan w:val="2"/>
            <w:vMerge/>
            <w:textDirection w:val="btLr"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3845" w:type="dxa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 xml:space="preserve">Образ і текст  </w:t>
            </w:r>
            <w:r w:rsidRPr="005C3A69">
              <w:rPr>
                <w:b/>
                <w:lang w:val="uk-UA"/>
              </w:rPr>
              <w:t>залік</w:t>
            </w:r>
          </w:p>
        </w:tc>
        <w:tc>
          <w:tcPr>
            <w:tcW w:w="2296" w:type="dxa"/>
            <w:gridSpan w:val="2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Крохмальний Р. О.</w:t>
            </w:r>
          </w:p>
        </w:tc>
        <w:tc>
          <w:tcPr>
            <w:tcW w:w="1786" w:type="dxa"/>
            <w:gridSpan w:val="2"/>
          </w:tcPr>
          <w:p w:rsidR="004828B9" w:rsidRDefault="004828B9" w:rsidP="004828B9"/>
        </w:tc>
      </w:tr>
      <w:tr w:rsidR="004828B9" w:rsidRPr="00855C43" w:rsidTr="005C3A69">
        <w:trPr>
          <w:trHeight w:val="347"/>
        </w:trPr>
        <w:tc>
          <w:tcPr>
            <w:tcW w:w="1365" w:type="dxa"/>
            <w:gridSpan w:val="2"/>
            <w:vMerge/>
            <w:textDirection w:val="btLr"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3845" w:type="dxa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4828B9" w:rsidRDefault="004828B9" w:rsidP="004828B9"/>
        </w:tc>
      </w:tr>
      <w:tr w:rsidR="004828B9" w:rsidRPr="00855C43" w:rsidTr="00EF2DE9">
        <w:trPr>
          <w:trHeight w:val="533"/>
        </w:trPr>
        <w:tc>
          <w:tcPr>
            <w:tcW w:w="1365" w:type="dxa"/>
            <w:gridSpan w:val="2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3845" w:type="dxa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EF2DE9">
        <w:trPr>
          <w:trHeight w:val="533"/>
        </w:trPr>
        <w:tc>
          <w:tcPr>
            <w:tcW w:w="1365" w:type="dxa"/>
            <w:gridSpan w:val="2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6.40-18.00</w:t>
            </w:r>
          </w:p>
        </w:tc>
        <w:tc>
          <w:tcPr>
            <w:tcW w:w="3845" w:type="dxa"/>
          </w:tcPr>
          <w:p w:rsidR="004828B9" w:rsidRPr="005C3A69" w:rsidRDefault="004828B9" w:rsidP="00482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2296" w:type="dxa"/>
            <w:gridSpan w:val="2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</w:p>
        </w:tc>
        <w:tc>
          <w:tcPr>
            <w:tcW w:w="1786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</w:trPr>
        <w:tc>
          <w:tcPr>
            <w:tcW w:w="1074" w:type="dxa"/>
            <w:vMerge w:val="restart"/>
            <w:textDirection w:val="btLr"/>
          </w:tcPr>
          <w:p w:rsidR="004828B9" w:rsidRPr="00855C43" w:rsidRDefault="004828B9" w:rsidP="004828B9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lastRenderedPageBreak/>
              <w:t>Четвер</w:t>
            </w:r>
          </w:p>
          <w:p w:rsidR="004828B9" w:rsidRPr="00F425B7" w:rsidRDefault="004828B9" w:rsidP="004828B9">
            <w:pPr>
              <w:ind w:left="113" w:right="113"/>
              <w:jc w:val="center"/>
            </w:pPr>
            <w:r>
              <w:rPr>
                <w:lang w:val="uk-UA"/>
              </w:rPr>
              <w:t>17 вересня</w:t>
            </w: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Магістерський семінар (пр)</w:t>
            </w: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  <w:gridSpan w:val="2"/>
          </w:tcPr>
          <w:p w:rsidR="004828B9" w:rsidRPr="00C53433" w:rsidRDefault="004828B9" w:rsidP="004828B9">
            <w:pPr>
              <w:rPr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</w:trPr>
        <w:tc>
          <w:tcPr>
            <w:tcW w:w="1074" w:type="dxa"/>
            <w:vMerge/>
            <w:textDirection w:val="btLr"/>
          </w:tcPr>
          <w:p w:rsidR="004828B9" w:rsidRPr="00855C43" w:rsidRDefault="004828B9" w:rsidP="004828B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Магістерський семінар (пр)</w:t>
            </w: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  <w:gridSpan w:val="2"/>
          </w:tcPr>
          <w:p w:rsidR="004828B9" w:rsidRPr="00C53433" w:rsidRDefault="004828B9" w:rsidP="004828B9">
            <w:pPr>
              <w:rPr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Закон. заб. гум. діял. (пр)</w:t>
            </w: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ст.в. Цвіркун І. О.</w:t>
            </w: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291A4F" w:rsidTr="004828B9">
        <w:trPr>
          <w:gridAfter w:val="1"/>
          <w:wAfter w:w="80" w:type="dxa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5.05-16.25</w:t>
            </w: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 xml:space="preserve">Закон. заб. гум. діял. </w:t>
            </w:r>
            <w:r w:rsidRPr="005C3A69">
              <w:rPr>
                <w:b/>
                <w:lang w:val="uk-UA"/>
              </w:rPr>
              <w:t>залік</w:t>
            </w: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ст.в. Цвіркун І. О.</w:t>
            </w: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291A4F" w:rsidTr="004828B9">
        <w:trPr>
          <w:gridAfter w:val="1"/>
          <w:wAfter w:w="80" w:type="dxa"/>
          <w:trHeight w:val="460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804BE" w:rsidTr="004828B9">
        <w:trPr>
          <w:gridAfter w:val="1"/>
          <w:wAfter w:w="80" w:type="dxa"/>
          <w:trHeight w:val="255"/>
        </w:trPr>
        <w:tc>
          <w:tcPr>
            <w:tcW w:w="1074" w:type="dxa"/>
            <w:vMerge w:val="restart"/>
            <w:textDirection w:val="btLr"/>
          </w:tcPr>
          <w:p w:rsidR="004828B9" w:rsidRDefault="004828B9" w:rsidP="004828B9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П´ятниця</w:t>
            </w:r>
          </w:p>
          <w:p w:rsidR="004828B9" w:rsidRPr="00855C43" w:rsidRDefault="004828B9" w:rsidP="004828B9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18 вересня</w:t>
            </w: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0.10-11.30</w:t>
            </w: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Магістерський семінар (пр)</w:t>
            </w: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  <w:gridSpan w:val="2"/>
          </w:tcPr>
          <w:p w:rsidR="004828B9" w:rsidRDefault="004828B9" w:rsidP="004828B9"/>
        </w:tc>
      </w:tr>
      <w:tr w:rsidR="004828B9" w:rsidRPr="008804BE" w:rsidTr="004828B9">
        <w:trPr>
          <w:gridAfter w:val="1"/>
          <w:wAfter w:w="80" w:type="dxa"/>
          <w:trHeight w:val="465"/>
        </w:trPr>
        <w:tc>
          <w:tcPr>
            <w:tcW w:w="1074" w:type="dxa"/>
            <w:vMerge/>
            <w:textDirection w:val="btLr"/>
          </w:tcPr>
          <w:p w:rsidR="004828B9" w:rsidRDefault="004828B9" w:rsidP="004828B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1.50-13.10</w:t>
            </w: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Магістерський семінар (пр)</w:t>
            </w: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  <w:gridSpan w:val="2"/>
          </w:tcPr>
          <w:p w:rsidR="004828B9" w:rsidRDefault="004828B9" w:rsidP="004828B9"/>
        </w:tc>
      </w:tr>
      <w:tr w:rsidR="004828B9" w:rsidRPr="00855C43" w:rsidTr="004828B9">
        <w:trPr>
          <w:gridAfter w:val="1"/>
          <w:wAfter w:w="80" w:type="dxa"/>
          <w:trHeight w:val="336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3.30-14.50</w:t>
            </w: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 xml:space="preserve">Магістерський семінар </w:t>
            </w:r>
            <w:r w:rsidRPr="005C3A69">
              <w:rPr>
                <w:b/>
                <w:lang w:val="uk-UA"/>
              </w:rPr>
              <w:t>залік</w:t>
            </w: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Демчук Н. Р.</w:t>
            </w:r>
          </w:p>
        </w:tc>
        <w:tc>
          <w:tcPr>
            <w:tcW w:w="1800" w:type="dxa"/>
            <w:gridSpan w:val="2"/>
          </w:tcPr>
          <w:p w:rsidR="004828B9" w:rsidRDefault="004828B9" w:rsidP="004828B9"/>
        </w:tc>
      </w:tr>
      <w:tr w:rsidR="004828B9" w:rsidRPr="00855C43" w:rsidTr="004828B9">
        <w:trPr>
          <w:gridAfter w:val="1"/>
          <w:wAfter w:w="80" w:type="dxa"/>
          <w:trHeight w:val="361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Default="004828B9" w:rsidP="004828B9"/>
        </w:tc>
      </w:tr>
      <w:tr w:rsidR="004828B9" w:rsidRPr="00855C43" w:rsidTr="004828B9">
        <w:trPr>
          <w:gridAfter w:val="1"/>
          <w:wAfter w:w="80" w:type="dxa"/>
          <w:trHeight w:val="361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b/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423"/>
        </w:trPr>
        <w:tc>
          <w:tcPr>
            <w:tcW w:w="1074" w:type="dxa"/>
            <w:vMerge w:val="restart"/>
            <w:textDirection w:val="btLr"/>
          </w:tcPr>
          <w:p w:rsidR="004828B9" w:rsidRDefault="004828B9" w:rsidP="004828B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  <w:p w:rsidR="004828B9" w:rsidRPr="00855C43" w:rsidRDefault="004828B9" w:rsidP="004828B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9 вересня</w:t>
            </w: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3C1A19" w:rsidRDefault="004828B9" w:rsidP="004828B9">
            <w:pPr>
              <w:rPr>
                <w:spacing w:val="-20"/>
                <w:lang w:val="en-US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49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59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41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b/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41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03"/>
        </w:trPr>
        <w:tc>
          <w:tcPr>
            <w:tcW w:w="1074" w:type="dxa"/>
            <w:vMerge w:val="restart"/>
            <w:textDirection w:val="btLr"/>
          </w:tcPr>
          <w:p w:rsidR="004828B9" w:rsidRDefault="004828B9" w:rsidP="004828B9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</w:p>
          <w:p w:rsidR="004828B9" w:rsidRPr="00855C43" w:rsidRDefault="004828B9" w:rsidP="004828B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0 вересня</w:t>
            </w: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13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13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715E3B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70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715E3B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734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715E3B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47"/>
        </w:trPr>
        <w:tc>
          <w:tcPr>
            <w:tcW w:w="1074" w:type="dxa"/>
            <w:vMerge w:val="restart"/>
            <w:textDirection w:val="btLr"/>
          </w:tcPr>
          <w:p w:rsidR="004828B9" w:rsidRDefault="004828B9" w:rsidP="004828B9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Понеділок </w:t>
            </w:r>
          </w:p>
          <w:p w:rsidR="004828B9" w:rsidRPr="00855C43" w:rsidRDefault="004828B9" w:rsidP="004828B9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21 вересня</w:t>
            </w: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8.10-19.30</w:t>
            </w: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Інформ.-бібліолг. заб. гум. наук (пр)</w:t>
            </w: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Біловус Г.Г.</w:t>
            </w: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47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5C3A69" w:rsidRDefault="004828B9" w:rsidP="004828B9">
            <w:pPr>
              <w:rPr>
                <w:lang w:val="uk-UA"/>
              </w:rPr>
            </w:pPr>
            <w:r w:rsidRPr="005C3A69">
              <w:rPr>
                <w:lang w:val="uk-UA"/>
              </w:rPr>
              <w:t>19,40-21,00</w:t>
            </w:r>
          </w:p>
        </w:tc>
        <w:tc>
          <w:tcPr>
            <w:tcW w:w="4098" w:type="dxa"/>
            <w:gridSpan w:val="2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 xml:space="preserve">Інформ.-бібліолг. заб. гум. наук </w:t>
            </w:r>
          </w:p>
          <w:p w:rsidR="004828B9" w:rsidRPr="005C3A69" w:rsidRDefault="004828B9" w:rsidP="004828B9">
            <w:pPr>
              <w:jc w:val="center"/>
              <w:rPr>
                <w:b/>
                <w:spacing w:val="-20"/>
                <w:lang w:val="uk-UA"/>
              </w:rPr>
            </w:pPr>
            <w:r w:rsidRPr="005C3A69">
              <w:rPr>
                <w:b/>
                <w:spacing w:val="-20"/>
                <w:lang w:val="uk-UA"/>
              </w:rPr>
              <w:t>залік</w:t>
            </w:r>
          </w:p>
        </w:tc>
        <w:tc>
          <w:tcPr>
            <w:tcW w:w="2202" w:type="dxa"/>
          </w:tcPr>
          <w:p w:rsidR="004828B9" w:rsidRPr="005C3A69" w:rsidRDefault="004828B9" w:rsidP="004828B9">
            <w:pPr>
              <w:rPr>
                <w:spacing w:val="-20"/>
                <w:lang w:val="uk-UA"/>
              </w:rPr>
            </w:pPr>
            <w:r w:rsidRPr="005C3A69">
              <w:rPr>
                <w:spacing w:val="-20"/>
                <w:lang w:val="uk-UA"/>
              </w:rPr>
              <w:t>доц. Біловус Г.Г.</w:t>
            </w: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855C43" w:rsidTr="004828B9">
        <w:trPr>
          <w:gridAfter w:val="1"/>
          <w:wAfter w:w="80" w:type="dxa"/>
          <w:trHeight w:val="347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226204" w:rsidRDefault="004828B9" w:rsidP="00482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202" w:type="dxa"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  <w:tr w:rsidR="004828B9" w:rsidRPr="009772BB" w:rsidTr="004828B9">
        <w:trPr>
          <w:gridAfter w:val="1"/>
          <w:wAfter w:w="80" w:type="dxa"/>
          <w:trHeight w:val="267"/>
        </w:trPr>
        <w:tc>
          <w:tcPr>
            <w:tcW w:w="1074" w:type="dxa"/>
            <w:vMerge/>
          </w:tcPr>
          <w:p w:rsidR="004828B9" w:rsidRPr="00855C43" w:rsidRDefault="004828B9" w:rsidP="00482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4098" w:type="dxa"/>
            <w:gridSpan w:val="2"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2202" w:type="dxa"/>
          </w:tcPr>
          <w:p w:rsidR="004828B9" w:rsidRPr="00855C43" w:rsidRDefault="004828B9" w:rsidP="004828B9">
            <w:pPr>
              <w:rPr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4828B9" w:rsidRPr="00855C43" w:rsidRDefault="004828B9" w:rsidP="004828B9">
            <w:pPr>
              <w:rPr>
                <w:spacing w:val="-20"/>
                <w:lang w:val="uk-UA"/>
              </w:rPr>
            </w:pPr>
          </w:p>
        </w:tc>
      </w:tr>
    </w:tbl>
    <w:p w:rsidR="000C5CEC" w:rsidRPr="0037396B" w:rsidRDefault="00F03957" w:rsidP="00970F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0C5CEC" w:rsidRPr="0037396B" w:rsidSect="00992FEA">
      <w:pgSz w:w="11906" w:h="16838"/>
      <w:pgMar w:top="851" w:right="39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73E1E"/>
    <w:multiLevelType w:val="hybridMultilevel"/>
    <w:tmpl w:val="DD8A7BD6"/>
    <w:lvl w:ilvl="0" w:tplc="07B029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EC"/>
    <w:rsid w:val="000000F6"/>
    <w:rsid w:val="000055B5"/>
    <w:rsid w:val="000101ED"/>
    <w:rsid w:val="00025BE9"/>
    <w:rsid w:val="00032A0E"/>
    <w:rsid w:val="00035EE6"/>
    <w:rsid w:val="00041BD0"/>
    <w:rsid w:val="00043203"/>
    <w:rsid w:val="00045090"/>
    <w:rsid w:val="000459C6"/>
    <w:rsid w:val="00056FF8"/>
    <w:rsid w:val="00061640"/>
    <w:rsid w:val="00066EF6"/>
    <w:rsid w:val="00070ADB"/>
    <w:rsid w:val="000760F2"/>
    <w:rsid w:val="000C5CEC"/>
    <w:rsid w:val="000D0421"/>
    <w:rsid w:val="000D24F4"/>
    <w:rsid w:val="00111A89"/>
    <w:rsid w:val="00142BC1"/>
    <w:rsid w:val="00183C3E"/>
    <w:rsid w:val="0018530A"/>
    <w:rsid w:val="00185DAE"/>
    <w:rsid w:val="00192874"/>
    <w:rsid w:val="001C5303"/>
    <w:rsid w:val="001D4538"/>
    <w:rsid w:val="001E56A8"/>
    <w:rsid w:val="00200A08"/>
    <w:rsid w:val="002054E4"/>
    <w:rsid w:val="00226184"/>
    <w:rsid w:val="00226204"/>
    <w:rsid w:val="002326B3"/>
    <w:rsid w:val="002720C0"/>
    <w:rsid w:val="0028452B"/>
    <w:rsid w:val="00291A4F"/>
    <w:rsid w:val="00292901"/>
    <w:rsid w:val="002A70A8"/>
    <w:rsid w:val="002B4B98"/>
    <w:rsid w:val="002C6819"/>
    <w:rsid w:val="002E6C6F"/>
    <w:rsid w:val="003019E2"/>
    <w:rsid w:val="00310510"/>
    <w:rsid w:val="0033777E"/>
    <w:rsid w:val="00350C9C"/>
    <w:rsid w:val="0037396B"/>
    <w:rsid w:val="00385D19"/>
    <w:rsid w:val="003A2B34"/>
    <w:rsid w:val="003B0B4E"/>
    <w:rsid w:val="003B7557"/>
    <w:rsid w:val="003C1A19"/>
    <w:rsid w:val="003D52E3"/>
    <w:rsid w:val="003E338D"/>
    <w:rsid w:val="00432B20"/>
    <w:rsid w:val="0043720B"/>
    <w:rsid w:val="00440BED"/>
    <w:rsid w:val="004614BC"/>
    <w:rsid w:val="00462158"/>
    <w:rsid w:val="00464B12"/>
    <w:rsid w:val="004671FC"/>
    <w:rsid w:val="004828B9"/>
    <w:rsid w:val="004B72F8"/>
    <w:rsid w:val="004D4874"/>
    <w:rsid w:val="004F362D"/>
    <w:rsid w:val="00514EDA"/>
    <w:rsid w:val="00525431"/>
    <w:rsid w:val="005418E0"/>
    <w:rsid w:val="00547F2D"/>
    <w:rsid w:val="005574B7"/>
    <w:rsid w:val="005707DE"/>
    <w:rsid w:val="005748FF"/>
    <w:rsid w:val="0057497E"/>
    <w:rsid w:val="00591F0E"/>
    <w:rsid w:val="005A6793"/>
    <w:rsid w:val="005C3625"/>
    <w:rsid w:val="005C3A69"/>
    <w:rsid w:val="005E0590"/>
    <w:rsid w:val="005F29CB"/>
    <w:rsid w:val="00602B89"/>
    <w:rsid w:val="00620832"/>
    <w:rsid w:val="006466DB"/>
    <w:rsid w:val="0069630A"/>
    <w:rsid w:val="00697145"/>
    <w:rsid w:val="006B43B2"/>
    <w:rsid w:val="006B6C5A"/>
    <w:rsid w:val="006C5274"/>
    <w:rsid w:val="006C5B55"/>
    <w:rsid w:val="006D0B79"/>
    <w:rsid w:val="006D55C2"/>
    <w:rsid w:val="006E3DFF"/>
    <w:rsid w:val="006E40FA"/>
    <w:rsid w:val="00706993"/>
    <w:rsid w:val="00710D0F"/>
    <w:rsid w:val="00711E87"/>
    <w:rsid w:val="00714C6C"/>
    <w:rsid w:val="00715E3B"/>
    <w:rsid w:val="00733847"/>
    <w:rsid w:val="00743D05"/>
    <w:rsid w:val="00746DAE"/>
    <w:rsid w:val="00752CAD"/>
    <w:rsid w:val="00753631"/>
    <w:rsid w:val="0077655A"/>
    <w:rsid w:val="007768A6"/>
    <w:rsid w:val="00781826"/>
    <w:rsid w:val="007A31A1"/>
    <w:rsid w:val="007B3E6A"/>
    <w:rsid w:val="007C4FAF"/>
    <w:rsid w:val="007D03FF"/>
    <w:rsid w:val="007D444C"/>
    <w:rsid w:val="007D6447"/>
    <w:rsid w:val="007E59E5"/>
    <w:rsid w:val="007E5EE5"/>
    <w:rsid w:val="007F29E2"/>
    <w:rsid w:val="00801346"/>
    <w:rsid w:val="0081719C"/>
    <w:rsid w:val="00836067"/>
    <w:rsid w:val="00836FD5"/>
    <w:rsid w:val="00843B53"/>
    <w:rsid w:val="00855C43"/>
    <w:rsid w:val="008564F5"/>
    <w:rsid w:val="00861C01"/>
    <w:rsid w:val="00864254"/>
    <w:rsid w:val="00870357"/>
    <w:rsid w:val="00877A62"/>
    <w:rsid w:val="008804BE"/>
    <w:rsid w:val="00883523"/>
    <w:rsid w:val="00893192"/>
    <w:rsid w:val="00896E52"/>
    <w:rsid w:val="008A0693"/>
    <w:rsid w:val="008F2AFD"/>
    <w:rsid w:val="008F2C82"/>
    <w:rsid w:val="008F532A"/>
    <w:rsid w:val="008F5DE9"/>
    <w:rsid w:val="009070D6"/>
    <w:rsid w:val="0092138F"/>
    <w:rsid w:val="00945DC7"/>
    <w:rsid w:val="00957E08"/>
    <w:rsid w:val="00962175"/>
    <w:rsid w:val="00965F7F"/>
    <w:rsid w:val="00970F35"/>
    <w:rsid w:val="00973B80"/>
    <w:rsid w:val="00973D08"/>
    <w:rsid w:val="009772BB"/>
    <w:rsid w:val="00992FEA"/>
    <w:rsid w:val="009938F8"/>
    <w:rsid w:val="00996FC9"/>
    <w:rsid w:val="009A77E3"/>
    <w:rsid w:val="009D7FA4"/>
    <w:rsid w:val="00A04B79"/>
    <w:rsid w:val="00A04B96"/>
    <w:rsid w:val="00A07A31"/>
    <w:rsid w:val="00A17E95"/>
    <w:rsid w:val="00A25CB4"/>
    <w:rsid w:val="00A473DF"/>
    <w:rsid w:val="00A51318"/>
    <w:rsid w:val="00A55CB6"/>
    <w:rsid w:val="00A77B84"/>
    <w:rsid w:val="00A83A82"/>
    <w:rsid w:val="00A91C6E"/>
    <w:rsid w:val="00AA20E9"/>
    <w:rsid w:val="00AA3849"/>
    <w:rsid w:val="00AD2A29"/>
    <w:rsid w:val="00AE2763"/>
    <w:rsid w:val="00B14E41"/>
    <w:rsid w:val="00B16F91"/>
    <w:rsid w:val="00B366D7"/>
    <w:rsid w:val="00B41A92"/>
    <w:rsid w:val="00B433B5"/>
    <w:rsid w:val="00B46941"/>
    <w:rsid w:val="00B46AB9"/>
    <w:rsid w:val="00B51506"/>
    <w:rsid w:val="00B52F2C"/>
    <w:rsid w:val="00B56617"/>
    <w:rsid w:val="00B662D4"/>
    <w:rsid w:val="00BA707D"/>
    <w:rsid w:val="00BC5CFE"/>
    <w:rsid w:val="00BD1907"/>
    <w:rsid w:val="00C03991"/>
    <w:rsid w:val="00C04420"/>
    <w:rsid w:val="00C247FC"/>
    <w:rsid w:val="00C36E0C"/>
    <w:rsid w:val="00C53433"/>
    <w:rsid w:val="00C544DC"/>
    <w:rsid w:val="00C71414"/>
    <w:rsid w:val="00C733A2"/>
    <w:rsid w:val="00C74F8F"/>
    <w:rsid w:val="00C85CA2"/>
    <w:rsid w:val="00CB7022"/>
    <w:rsid w:val="00CC02FC"/>
    <w:rsid w:val="00CC2B54"/>
    <w:rsid w:val="00D1181B"/>
    <w:rsid w:val="00D11F90"/>
    <w:rsid w:val="00D16313"/>
    <w:rsid w:val="00D25583"/>
    <w:rsid w:val="00D31AA3"/>
    <w:rsid w:val="00D47488"/>
    <w:rsid w:val="00D72986"/>
    <w:rsid w:val="00D76D7A"/>
    <w:rsid w:val="00D83FA0"/>
    <w:rsid w:val="00DE1FB3"/>
    <w:rsid w:val="00DF23DE"/>
    <w:rsid w:val="00E3719F"/>
    <w:rsid w:val="00E57FE2"/>
    <w:rsid w:val="00E62103"/>
    <w:rsid w:val="00E71BA0"/>
    <w:rsid w:val="00E820C2"/>
    <w:rsid w:val="00E840F4"/>
    <w:rsid w:val="00E9219F"/>
    <w:rsid w:val="00EA289E"/>
    <w:rsid w:val="00EA4035"/>
    <w:rsid w:val="00EB5798"/>
    <w:rsid w:val="00EB69BD"/>
    <w:rsid w:val="00EE4FD5"/>
    <w:rsid w:val="00EE5C40"/>
    <w:rsid w:val="00EF0537"/>
    <w:rsid w:val="00EF2DE9"/>
    <w:rsid w:val="00EF6FE6"/>
    <w:rsid w:val="00F03081"/>
    <w:rsid w:val="00F03957"/>
    <w:rsid w:val="00F03D81"/>
    <w:rsid w:val="00F35AA2"/>
    <w:rsid w:val="00F425B7"/>
    <w:rsid w:val="00F51A54"/>
    <w:rsid w:val="00F54046"/>
    <w:rsid w:val="00F63430"/>
    <w:rsid w:val="00FB0393"/>
    <w:rsid w:val="00FC6094"/>
    <w:rsid w:val="00FD384B"/>
    <w:rsid w:val="00FE3064"/>
    <w:rsid w:val="00FE34C7"/>
    <w:rsid w:val="00FF2055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1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111A8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1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111A8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1BB3-776C-4508-9B97-B1B1828E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9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клад занять заочного віділення І курсу</vt:lpstr>
      <vt:lpstr>Розклад занять заочного віділення І курсу</vt:lpstr>
    </vt:vector>
  </TitlesOfParts>
  <Company>Microsoft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заочного віділення І курсу</dc:title>
  <dc:creator>User</dc:creator>
  <cp:lastModifiedBy>User</cp:lastModifiedBy>
  <cp:revision>2</cp:revision>
  <cp:lastPrinted>2020-08-31T11:42:00Z</cp:lastPrinted>
  <dcterms:created xsi:type="dcterms:W3CDTF">2020-08-31T12:19:00Z</dcterms:created>
  <dcterms:modified xsi:type="dcterms:W3CDTF">2020-08-31T12:19:00Z</dcterms:modified>
</cp:coreProperties>
</file>